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0F6A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564026A7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7617CA01" w14:textId="77777777"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14:paraId="09AD7371" w14:textId="77777777"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14:paraId="5E3258E4" w14:textId="77777777"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14:paraId="4C890E6D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14:paraId="01B2363A" w14:textId="77777777" w:rsidTr="00E07B88">
        <w:tc>
          <w:tcPr>
            <w:tcW w:w="9923" w:type="dxa"/>
            <w:shd w:val="clear" w:color="auto" w:fill="auto"/>
            <w:vAlign w:val="center"/>
          </w:tcPr>
          <w:p w14:paraId="1B902843" w14:textId="77777777" w:rsidR="009E12D0" w:rsidRDefault="00EF371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or P</w:t>
            </w:r>
            <w:r w:rsidR="00181ADA">
              <w:rPr>
                <w:rFonts w:cs="Arial"/>
                <w:sz w:val="20"/>
              </w:rPr>
              <w:t>ace</w:t>
            </w:r>
            <w:r w:rsidR="00B74F37">
              <w:rPr>
                <w:rFonts w:cs="Arial"/>
                <w:sz w:val="20"/>
              </w:rPr>
              <w:t>:</w:t>
            </w:r>
          </w:p>
          <w:p w14:paraId="40FB3F25" w14:textId="3DD501D9" w:rsidR="00BB58F4" w:rsidRPr="0043597C" w:rsidRDefault="009E12D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ilitador:</w:t>
            </w:r>
            <w:bookmarkStart w:id="0" w:name="_GoBack"/>
            <w:bookmarkEnd w:id="0"/>
            <w:r w:rsidR="00B74F37">
              <w:rPr>
                <w:rFonts w:cs="Arial"/>
                <w:sz w:val="20"/>
              </w:rPr>
              <w:t xml:space="preserve"> </w:t>
            </w:r>
          </w:p>
        </w:tc>
      </w:tr>
    </w:tbl>
    <w:p w14:paraId="2CD702FF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p w14:paraId="4F9AC5C2" w14:textId="77777777" w:rsidR="002E25B0" w:rsidRDefault="002E25B0" w:rsidP="00E576DC">
      <w:pPr>
        <w:pStyle w:val="Ttulo"/>
        <w:jc w:val="left"/>
        <w:rPr>
          <w:rFonts w:cs="Arial"/>
          <w:sz w:val="20"/>
        </w:rPr>
      </w:pPr>
    </w:p>
    <w:p w14:paraId="7FA17B24" w14:textId="77777777"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14:paraId="70FE01D8" w14:textId="77777777"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14:paraId="345CC040" w14:textId="77777777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14:paraId="5B99BFB7" w14:textId="77777777"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14:paraId="19EF9ACD" w14:textId="77777777" w:rsidTr="00E07B88">
        <w:tc>
          <w:tcPr>
            <w:tcW w:w="5000" w:type="pct"/>
            <w:gridSpan w:val="2"/>
          </w:tcPr>
          <w:p w14:paraId="654818E3" w14:textId="77777777" w:rsidR="002C0DEE" w:rsidRPr="001D2DE9" w:rsidRDefault="002C0DEE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14:paraId="5574E74A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18127840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179BF78F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14:paraId="75BB1F21" w14:textId="77777777" w:rsidTr="00E07B88">
        <w:trPr>
          <w:trHeight w:val="56"/>
        </w:trPr>
        <w:tc>
          <w:tcPr>
            <w:tcW w:w="2512" w:type="pct"/>
          </w:tcPr>
          <w:p w14:paraId="00D9E085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4187119A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6CF1E6D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26A626A8" w14:textId="77777777"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4F25C3A3" w14:textId="77777777"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14:paraId="1CAE2FDE" w14:textId="77777777" w:rsidTr="00E07B88">
        <w:trPr>
          <w:trHeight w:val="56"/>
        </w:trPr>
        <w:tc>
          <w:tcPr>
            <w:tcW w:w="2512" w:type="pct"/>
          </w:tcPr>
          <w:p w14:paraId="02CF301D" w14:textId="77777777"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14:paraId="61758D64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75BE32C2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C6CC852" w14:textId="77777777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14:paraId="616F26FF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14:paraId="0037EC31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  <w:r w:rsidR="00247844">
              <w:rPr>
                <w:rFonts w:cs="Arial"/>
                <w:sz w:val="20"/>
              </w:rPr>
              <w:t xml:space="preserve"> (calle, nº, ciudad)</w:t>
            </w:r>
          </w:p>
        </w:tc>
      </w:tr>
      <w:tr w:rsidR="004A4B18" w:rsidRPr="001D2DE9" w14:paraId="03D5E213" w14:textId="77777777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14:paraId="744DFEA7" w14:textId="77777777" w:rsidR="00A12FE9" w:rsidRPr="001D2DE9" w:rsidRDefault="00A12FE9" w:rsidP="00E56DE1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14:paraId="6F2F4779" w14:textId="77777777"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14:paraId="7595F147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14:paraId="3F4EA2C8" w14:textId="77777777"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14:paraId="46C7AF1E" w14:textId="77777777"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</w:t>
            </w:r>
            <w:proofErr w:type="spellStart"/>
            <w:r w:rsidR="00DB6410">
              <w:rPr>
                <w:rFonts w:cs="Arial"/>
                <w:sz w:val="20"/>
              </w:rPr>
              <w:t>intitucional</w:t>
            </w:r>
            <w:proofErr w:type="spellEnd"/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14:paraId="5F1CAD4B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14:paraId="145639C4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14:paraId="4AF2C92D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14:paraId="20312922" w14:textId="77777777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14:paraId="6A31104D" w14:textId="77777777"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14:paraId="774B560D" w14:textId="77777777"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1903D34C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42CDCB33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6BF92D08" w14:textId="77777777"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14:paraId="51416D03" w14:textId="77777777"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14:paraId="1448D400" w14:textId="77777777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14:paraId="55FFF583" w14:textId="77777777"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14:paraId="577A923B" w14:textId="77777777"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14:paraId="719EFC02" w14:textId="77777777" w:rsidTr="00E07B88">
        <w:trPr>
          <w:trHeight w:val="94"/>
        </w:trPr>
        <w:tc>
          <w:tcPr>
            <w:tcW w:w="3970" w:type="dxa"/>
          </w:tcPr>
          <w:p w14:paraId="48F9D36C" w14:textId="77777777"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14:paraId="3330C4C1" w14:textId="77777777"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14:paraId="70F8F6E1" w14:textId="77777777"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14:paraId="1A23FC9E" w14:textId="77777777"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14:paraId="32ABD53E" w14:textId="77777777" w:rsidTr="00E07B88">
        <w:trPr>
          <w:trHeight w:val="93"/>
        </w:trPr>
        <w:tc>
          <w:tcPr>
            <w:tcW w:w="3970" w:type="dxa"/>
          </w:tcPr>
          <w:p w14:paraId="7B36C4EB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7F2D76A9" w14:textId="77777777"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E2E2503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1B4EA20F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14:paraId="4B53BB2E" w14:textId="77777777" w:rsidTr="00E07B88">
        <w:trPr>
          <w:trHeight w:val="93"/>
        </w:trPr>
        <w:tc>
          <w:tcPr>
            <w:tcW w:w="3970" w:type="dxa"/>
          </w:tcPr>
          <w:p w14:paraId="0520836B" w14:textId="77777777"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4B5E55D2" w14:textId="77777777"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7D0F2ABC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49E75925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6640AC46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5A1DEE17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4943E170" w14:textId="77777777"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14:paraId="4C2C73E8" w14:textId="77777777"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528"/>
      </w:tblGrid>
      <w:tr w:rsidR="00DA0898" w:rsidRPr="001D2DE9" w14:paraId="0F06C865" w14:textId="77777777" w:rsidTr="0001228F">
        <w:trPr>
          <w:trHeight w:val="188"/>
        </w:trPr>
        <w:tc>
          <w:tcPr>
            <w:tcW w:w="9923" w:type="dxa"/>
            <w:gridSpan w:val="3"/>
            <w:shd w:val="clear" w:color="auto" w:fill="BDD6EE" w:themeFill="accent1" w:themeFillTint="66"/>
          </w:tcPr>
          <w:p w14:paraId="7ABBBB21" w14:textId="33AFF6DC" w:rsidR="00DA0898" w:rsidRPr="00357C7B" w:rsidRDefault="00DA0898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</w:tr>
      <w:tr w:rsidR="00DB6410" w:rsidRPr="001D2DE9" w14:paraId="211762FC" w14:textId="77777777" w:rsidTr="00DB6410">
        <w:trPr>
          <w:trHeight w:val="94"/>
        </w:trPr>
        <w:tc>
          <w:tcPr>
            <w:tcW w:w="1985" w:type="dxa"/>
          </w:tcPr>
          <w:p w14:paraId="12427148" w14:textId="77777777"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14:paraId="1A009F8A" w14:textId="77777777"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14:paraId="24F53672" w14:textId="77777777"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</w:tcPr>
          <w:p w14:paraId="6E366790" w14:textId="77777777"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14:paraId="382FE956" w14:textId="77777777"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14:paraId="218BED46" w14:textId="77777777" w:rsidTr="00DB6410">
        <w:trPr>
          <w:trHeight w:val="311"/>
        </w:trPr>
        <w:tc>
          <w:tcPr>
            <w:tcW w:w="1985" w:type="dxa"/>
          </w:tcPr>
          <w:p w14:paraId="193D0FC0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692070D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B25507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4128F135" w14:textId="77777777" w:rsidTr="00DB6410">
        <w:trPr>
          <w:trHeight w:val="93"/>
        </w:trPr>
        <w:tc>
          <w:tcPr>
            <w:tcW w:w="1985" w:type="dxa"/>
          </w:tcPr>
          <w:p w14:paraId="101A5154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CAEAE2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45BCF35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6BF6B4D2" w14:textId="77777777" w:rsidTr="00DB6410">
        <w:trPr>
          <w:trHeight w:val="93"/>
        </w:trPr>
        <w:tc>
          <w:tcPr>
            <w:tcW w:w="1985" w:type="dxa"/>
          </w:tcPr>
          <w:p w14:paraId="5ABA46A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3734A08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78FF0F31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0BA0641" w14:textId="77777777" w:rsidR="00B12EAF" w:rsidRDefault="00B12EAF" w:rsidP="002D12A3">
      <w:pPr>
        <w:rPr>
          <w:rFonts w:ascii="Arial" w:hAnsi="Arial" w:cs="Arial"/>
          <w:b/>
          <w:bCs/>
        </w:rPr>
      </w:pPr>
    </w:p>
    <w:p w14:paraId="330DDA27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3576C7AF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28D76349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08B1C5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98D2FE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0B8ED617" w14:textId="77777777" w:rsidR="00DB6410" w:rsidRDefault="00DB6410" w:rsidP="002D12A3">
      <w:pPr>
        <w:rPr>
          <w:rFonts w:ascii="Arial" w:hAnsi="Arial" w:cs="Arial"/>
        </w:rPr>
      </w:pPr>
    </w:p>
    <w:p w14:paraId="07500CAF" w14:textId="03E340DB" w:rsidR="00B12EAF" w:rsidRPr="001D2DE9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14:paraId="09500951" w14:textId="77777777" w:rsidTr="00E07B88">
        <w:tc>
          <w:tcPr>
            <w:tcW w:w="9923" w:type="dxa"/>
            <w:gridSpan w:val="4"/>
          </w:tcPr>
          <w:p w14:paraId="250343E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14:paraId="5935B3B6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5E8212F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3F1DBE0B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73109258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5DCB3ED1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14:paraId="427EACEB" w14:textId="77777777" w:rsidTr="00E07B88">
        <w:trPr>
          <w:trHeight w:val="276"/>
        </w:trPr>
        <w:tc>
          <w:tcPr>
            <w:tcW w:w="3828" w:type="dxa"/>
          </w:tcPr>
          <w:p w14:paraId="7C3C3A82" w14:textId="77777777"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14:paraId="2D9D94E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1166F9C7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36890B2E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5A0CF74F" w14:textId="77777777" w:rsidTr="00E07B88">
        <w:trPr>
          <w:trHeight w:val="276"/>
        </w:trPr>
        <w:tc>
          <w:tcPr>
            <w:tcW w:w="3828" w:type="dxa"/>
          </w:tcPr>
          <w:p w14:paraId="10BC789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14:paraId="296BA5D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1C68A58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8B605E5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8BCB14E" w14:textId="77777777" w:rsidTr="00E07B88">
        <w:trPr>
          <w:trHeight w:val="276"/>
        </w:trPr>
        <w:tc>
          <w:tcPr>
            <w:tcW w:w="3828" w:type="dxa"/>
          </w:tcPr>
          <w:p w14:paraId="3E7878BA" w14:textId="77777777"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14:paraId="2EBC480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824AAF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01C048FD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AD388FB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09EADB4D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11EBDAEA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2039F07E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69CBCF10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14:paraId="06DB9FBC" w14:textId="77777777" w:rsidTr="00E07B88">
        <w:trPr>
          <w:trHeight w:val="276"/>
        </w:trPr>
        <w:tc>
          <w:tcPr>
            <w:tcW w:w="3828" w:type="dxa"/>
          </w:tcPr>
          <w:p w14:paraId="303ADBCD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14:paraId="5D0F206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85B4D4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1B0CDFF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591F7229" w14:textId="77777777" w:rsidTr="00E07B88">
        <w:trPr>
          <w:trHeight w:val="276"/>
        </w:trPr>
        <w:tc>
          <w:tcPr>
            <w:tcW w:w="3828" w:type="dxa"/>
          </w:tcPr>
          <w:p w14:paraId="328B989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14:paraId="30696931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56F5473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1AB97DE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612FBEB3" w14:textId="77777777" w:rsidTr="00E07B88">
        <w:trPr>
          <w:trHeight w:val="276"/>
        </w:trPr>
        <w:tc>
          <w:tcPr>
            <w:tcW w:w="3828" w:type="dxa"/>
          </w:tcPr>
          <w:p w14:paraId="266B830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14:paraId="058EB89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4F4BC41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28AF1E7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4A317357" w14:textId="77777777" w:rsidTr="00E07B88">
        <w:trPr>
          <w:trHeight w:val="276"/>
        </w:trPr>
        <w:tc>
          <w:tcPr>
            <w:tcW w:w="3828" w:type="dxa"/>
          </w:tcPr>
          <w:p w14:paraId="7FB3B735" w14:textId="77777777"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14:paraId="2C8878D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A8FE0D7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4CB155B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1EE6CEA7" w14:textId="77777777" w:rsidTr="00E07B88">
        <w:trPr>
          <w:trHeight w:val="276"/>
        </w:trPr>
        <w:tc>
          <w:tcPr>
            <w:tcW w:w="3828" w:type="dxa"/>
          </w:tcPr>
          <w:p w14:paraId="6622BD1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14:paraId="5DBD68E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466D8928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7333A25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0D720097" w14:textId="77777777" w:rsidTr="00E07B88">
        <w:trPr>
          <w:trHeight w:val="276"/>
        </w:trPr>
        <w:tc>
          <w:tcPr>
            <w:tcW w:w="3828" w:type="dxa"/>
          </w:tcPr>
          <w:p w14:paraId="17928C4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14:paraId="6C1B33D6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6AA0889C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2BA5A9D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14:paraId="698D6603" w14:textId="77777777" w:rsidR="00805DD6" w:rsidRPr="001D2DE9" w:rsidRDefault="00805DD6" w:rsidP="00D823E6">
      <w:pPr>
        <w:rPr>
          <w:rFonts w:ascii="Arial" w:hAnsi="Arial" w:cs="Arial"/>
          <w:b/>
          <w:bCs/>
        </w:rPr>
      </w:pPr>
    </w:p>
    <w:p w14:paraId="708F7407" w14:textId="77777777" w:rsidR="00205356" w:rsidRDefault="00205356">
      <w:pPr>
        <w:rPr>
          <w:rFonts w:ascii="Arial" w:hAnsi="Arial" w:cs="Arial"/>
          <w:b/>
          <w:bCs/>
        </w:rPr>
      </w:pPr>
    </w:p>
    <w:p w14:paraId="4A6322CF" w14:textId="77777777" w:rsidR="00370085" w:rsidRDefault="00370085" w:rsidP="00D823E6">
      <w:pPr>
        <w:rPr>
          <w:rFonts w:ascii="Arial" w:hAnsi="Arial" w:cs="Arial"/>
          <w:b/>
          <w:bCs/>
        </w:rPr>
      </w:pPr>
    </w:p>
    <w:p w14:paraId="730DC60B" w14:textId="403BB839" w:rsidR="004A4B18" w:rsidRPr="001D2DE9" w:rsidRDefault="00DB6410" w:rsidP="00DA08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14:paraId="55BBC946" w14:textId="77777777" w:rsidTr="00E07B88">
        <w:trPr>
          <w:trHeight w:val="94"/>
        </w:trPr>
        <w:tc>
          <w:tcPr>
            <w:tcW w:w="9923" w:type="dxa"/>
          </w:tcPr>
          <w:p w14:paraId="72738B81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14:paraId="57F4EAD6" w14:textId="77777777" w:rsidTr="00E07B88">
        <w:trPr>
          <w:trHeight w:val="94"/>
        </w:trPr>
        <w:tc>
          <w:tcPr>
            <w:tcW w:w="9923" w:type="dxa"/>
          </w:tcPr>
          <w:p w14:paraId="2025748C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14:paraId="1C7272A6" w14:textId="77777777" w:rsidTr="00E07B88">
        <w:trPr>
          <w:trHeight w:val="94"/>
        </w:trPr>
        <w:tc>
          <w:tcPr>
            <w:tcW w:w="9923" w:type="dxa"/>
          </w:tcPr>
          <w:p w14:paraId="69E1F49F" w14:textId="77777777"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14:paraId="6DA4F995" w14:textId="77777777"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14:paraId="6D07BA91" w14:textId="77777777"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14:paraId="5C8D4D2D" w14:textId="77777777"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14:paraId="4C0E4711" w14:textId="77777777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14:paraId="33D6A4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14:paraId="4C838D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6DEA2EB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14:paraId="01823A1F" w14:textId="77777777" w:rsidTr="00DB6410">
        <w:trPr>
          <w:trHeight w:val="242"/>
        </w:trPr>
        <w:tc>
          <w:tcPr>
            <w:tcW w:w="3530" w:type="dxa"/>
          </w:tcPr>
          <w:p w14:paraId="5AC9404D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75B49DBD" w14:textId="77777777" w:rsidR="00DB6410" w:rsidRPr="00DB6410" w:rsidRDefault="00DB6410" w:rsidP="00E56DE1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2D145EB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616D9E5E" w14:textId="77777777" w:rsidTr="00DB6410">
        <w:trPr>
          <w:trHeight w:val="242"/>
        </w:trPr>
        <w:tc>
          <w:tcPr>
            <w:tcW w:w="3530" w:type="dxa"/>
          </w:tcPr>
          <w:p w14:paraId="7BFC6E1B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1E190084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40358CF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15C129F3" w14:textId="77777777" w:rsidTr="00DB6410">
        <w:trPr>
          <w:trHeight w:val="242"/>
        </w:trPr>
        <w:tc>
          <w:tcPr>
            <w:tcW w:w="3530" w:type="dxa"/>
          </w:tcPr>
          <w:p w14:paraId="456176A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4711E43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146C31DA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14:paraId="2E731A22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10BE4F70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6FFA414B" w14:textId="77777777" w:rsidR="00CE2FF6" w:rsidRDefault="00CE2FF6" w:rsidP="006C38CA">
      <w:pPr>
        <w:rPr>
          <w:rFonts w:ascii="Arial" w:hAnsi="Arial" w:cs="Arial"/>
          <w:b/>
        </w:rPr>
      </w:pPr>
    </w:p>
    <w:p w14:paraId="6EA7D0A1" w14:textId="77777777" w:rsidR="00CE2FF6" w:rsidRDefault="00CE2FF6" w:rsidP="006C38CA">
      <w:pPr>
        <w:rPr>
          <w:rFonts w:ascii="Arial" w:hAnsi="Arial" w:cs="Arial"/>
          <w:b/>
        </w:rPr>
      </w:pPr>
    </w:p>
    <w:p w14:paraId="36FBB064" w14:textId="77777777" w:rsidR="00CF7496" w:rsidRDefault="00CF7496" w:rsidP="006C38CA">
      <w:pPr>
        <w:rPr>
          <w:rFonts w:ascii="Arial" w:hAnsi="Arial" w:cs="Arial"/>
          <w:b/>
        </w:rPr>
      </w:pPr>
    </w:p>
    <w:p w14:paraId="70AAC890" w14:textId="77777777" w:rsidR="00CF7496" w:rsidRDefault="00CF7496" w:rsidP="006C38CA">
      <w:pPr>
        <w:rPr>
          <w:rFonts w:ascii="Arial" w:hAnsi="Arial" w:cs="Arial"/>
          <w:b/>
        </w:rPr>
      </w:pPr>
    </w:p>
    <w:p w14:paraId="62DD2D27" w14:textId="77777777" w:rsidR="00CE2FF6" w:rsidRDefault="00CE2FF6" w:rsidP="006C38CA">
      <w:pPr>
        <w:rPr>
          <w:rFonts w:ascii="Arial" w:hAnsi="Arial" w:cs="Arial"/>
          <w:b/>
        </w:rPr>
      </w:pPr>
    </w:p>
    <w:p w14:paraId="5A1A2049" w14:textId="77777777" w:rsidR="00A61698" w:rsidRDefault="00A61698" w:rsidP="006C38CA">
      <w:pPr>
        <w:rPr>
          <w:rFonts w:ascii="Arial" w:hAnsi="Arial" w:cs="Arial"/>
          <w:b/>
        </w:rPr>
      </w:pPr>
    </w:p>
    <w:p w14:paraId="375578AC" w14:textId="77777777" w:rsidR="00A61698" w:rsidRDefault="00A61698" w:rsidP="006C38CA">
      <w:pPr>
        <w:rPr>
          <w:rFonts w:ascii="Arial" w:hAnsi="Arial" w:cs="Arial"/>
          <w:b/>
        </w:rPr>
      </w:pPr>
    </w:p>
    <w:p w14:paraId="65032464" w14:textId="77777777" w:rsidR="00A61698" w:rsidRDefault="00A61698" w:rsidP="006C38CA">
      <w:pPr>
        <w:rPr>
          <w:rFonts w:ascii="Arial" w:hAnsi="Arial" w:cs="Arial"/>
          <w:b/>
        </w:rPr>
      </w:pPr>
    </w:p>
    <w:p w14:paraId="4497FC3A" w14:textId="77777777" w:rsidR="00A61698" w:rsidRDefault="00A61698" w:rsidP="006C38CA">
      <w:pPr>
        <w:rPr>
          <w:rFonts w:ascii="Arial" w:hAnsi="Arial" w:cs="Arial"/>
          <w:b/>
        </w:rPr>
      </w:pPr>
    </w:p>
    <w:p w14:paraId="15B40621" w14:textId="77777777" w:rsidR="00CE2FF6" w:rsidRDefault="00CE2FF6" w:rsidP="006C38CA">
      <w:pPr>
        <w:rPr>
          <w:rFonts w:ascii="Arial" w:hAnsi="Arial" w:cs="Arial"/>
          <w:b/>
        </w:rPr>
      </w:pPr>
    </w:p>
    <w:p w14:paraId="365BD749" w14:textId="77777777" w:rsidR="00CE2FF6" w:rsidRDefault="00CE2FF6" w:rsidP="006C38CA">
      <w:pPr>
        <w:rPr>
          <w:rFonts w:ascii="Arial" w:hAnsi="Arial" w:cs="Arial"/>
          <w:b/>
        </w:rPr>
      </w:pPr>
    </w:p>
    <w:p w14:paraId="7C5EE74E" w14:textId="77777777" w:rsidR="00CE2FF6" w:rsidRPr="006C38CA" w:rsidRDefault="00CE2FF6" w:rsidP="006C38CA">
      <w:pPr>
        <w:rPr>
          <w:rFonts w:ascii="Arial" w:hAnsi="Arial" w:cs="Arial"/>
          <w:b/>
        </w:rPr>
      </w:pPr>
    </w:p>
    <w:p w14:paraId="5FDC88BB" w14:textId="77777777" w:rsidR="00EA62F4" w:rsidRDefault="00EA62F4" w:rsidP="00EA62F4">
      <w:pPr>
        <w:rPr>
          <w:rFonts w:ascii="Arial" w:hAnsi="Arial" w:cs="Arial"/>
        </w:rPr>
      </w:pPr>
    </w:p>
    <w:p w14:paraId="2A764F44" w14:textId="77777777"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14:paraId="17CBBBAC" w14:textId="77777777"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BD59" w14:textId="77777777" w:rsidR="00255D83" w:rsidRDefault="00255D83" w:rsidP="00DB7A04">
      <w:r>
        <w:separator/>
      </w:r>
    </w:p>
  </w:endnote>
  <w:endnote w:type="continuationSeparator" w:id="0">
    <w:p w14:paraId="185642CC" w14:textId="77777777" w:rsidR="00255D83" w:rsidRDefault="00255D83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3189" w14:textId="77777777" w:rsidR="00255D83" w:rsidRDefault="00255D83" w:rsidP="00DB7A04">
      <w:r>
        <w:separator/>
      </w:r>
    </w:p>
  </w:footnote>
  <w:footnote w:type="continuationSeparator" w:id="0">
    <w:p w14:paraId="592F6D00" w14:textId="77777777" w:rsidR="00255D83" w:rsidRDefault="00255D83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71AA" w14:textId="77777777" w:rsidR="00634D6C" w:rsidRDefault="005E421E" w:rsidP="005E421E">
    <w:pPr>
      <w:pStyle w:val="Encabezado"/>
      <w:tabs>
        <w:tab w:val="clear" w:pos="8838"/>
      </w:tabs>
    </w:pPr>
    <w:r>
      <w:tab/>
    </w:r>
    <w:r>
      <w:tab/>
    </w:r>
  </w:p>
  <w:p w14:paraId="17A348B3" w14:textId="77777777" w:rsidR="00634D6C" w:rsidRDefault="00247844">
    <w:pPr>
      <w:pStyle w:val="Encabezado"/>
    </w:pPr>
    <w:r>
      <w:rPr>
        <w:noProof/>
        <w:sz w:val="24"/>
        <w:szCs w:val="24"/>
        <w:lang w:val="es-CL" w:eastAsia="es-CL"/>
      </w:rPr>
      <w:drawing>
        <wp:inline distT="0" distB="0" distL="0" distR="0" wp14:anchorId="1DD8B60F" wp14:editId="1DCD1BA4">
          <wp:extent cx="5400040" cy="363231"/>
          <wp:effectExtent l="0" t="0" r="0" b="0"/>
          <wp:docPr id="3" name="image1.jpg" descr="C:\Users\Usuario\Desktop\CABECERA LOGOS 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uario\Desktop\CABECERA LOGOS 20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363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2BB"/>
    <w:rsid w:val="000E0E49"/>
    <w:rsid w:val="00130825"/>
    <w:rsid w:val="00146C38"/>
    <w:rsid w:val="00181ADA"/>
    <w:rsid w:val="001A38F4"/>
    <w:rsid w:val="001B7A1C"/>
    <w:rsid w:val="001C488A"/>
    <w:rsid w:val="001D2DE9"/>
    <w:rsid w:val="001E0989"/>
    <w:rsid w:val="001E0DFA"/>
    <w:rsid w:val="00205356"/>
    <w:rsid w:val="00206091"/>
    <w:rsid w:val="00210751"/>
    <w:rsid w:val="00224B56"/>
    <w:rsid w:val="00247844"/>
    <w:rsid w:val="002555A9"/>
    <w:rsid w:val="00255D83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9E12D0"/>
    <w:rsid w:val="00A12E5B"/>
    <w:rsid w:val="00A12FE9"/>
    <w:rsid w:val="00A22B43"/>
    <w:rsid w:val="00A32510"/>
    <w:rsid w:val="00A61698"/>
    <w:rsid w:val="00A639B6"/>
    <w:rsid w:val="00AA3AFC"/>
    <w:rsid w:val="00AD5310"/>
    <w:rsid w:val="00AE77EB"/>
    <w:rsid w:val="00B00A57"/>
    <w:rsid w:val="00B12EAF"/>
    <w:rsid w:val="00B13A6F"/>
    <w:rsid w:val="00B17476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0898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6DE1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10FC-85FA-407C-A216-BCD032D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Usuario</cp:lastModifiedBy>
  <cp:revision>2</cp:revision>
  <cp:lastPrinted>2008-04-02T13:53:00Z</cp:lastPrinted>
  <dcterms:created xsi:type="dcterms:W3CDTF">2019-03-29T15:48:00Z</dcterms:created>
  <dcterms:modified xsi:type="dcterms:W3CDTF">2019-03-29T15:48:00Z</dcterms:modified>
</cp:coreProperties>
</file>